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68DB" w:rsidTr="008D68DB">
        <w:tc>
          <w:tcPr>
            <w:tcW w:w="5471" w:type="dxa"/>
          </w:tcPr>
          <w:p w:rsidR="008D68DB" w:rsidRDefault="0098187A" w:rsidP="008D68D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D68DB" w:rsidRDefault="0098187A" w:rsidP="008D68DB">
            <w:pPr>
              <w:pStyle w:val="RSKRbeteckning"/>
            </w:pPr>
            <w:r>
              <w:t>2019/20</w:t>
            </w:r>
            <w:r w:rsidR="008D68DB">
              <w:t>:</w:t>
            </w:r>
            <w:r>
              <w:t>228</w:t>
            </w:r>
          </w:p>
        </w:tc>
        <w:tc>
          <w:tcPr>
            <w:tcW w:w="2551" w:type="dxa"/>
          </w:tcPr>
          <w:p w:rsidR="008D68DB" w:rsidRDefault="008D68DB" w:rsidP="008D68DB">
            <w:pPr>
              <w:jc w:val="right"/>
            </w:pPr>
          </w:p>
        </w:tc>
      </w:tr>
      <w:tr w:rsidR="008D68DB" w:rsidRPr="008D68DB" w:rsidTr="008D68D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D68DB" w:rsidRPr="008D68DB" w:rsidRDefault="008D68DB" w:rsidP="008D68DB">
            <w:pPr>
              <w:rPr>
                <w:sz w:val="10"/>
              </w:rPr>
            </w:pPr>
          </w:p>
        </w:tc>
      </w:tr>
    </w:tbl>
    <w:p w:rsidR="005E6CE0" w:rsidRDefault="005E6CE0" w:rsidP="008D68DB"/>
    <w:p w:rsidR="008D68DB" w:rsidRDefault="00AE069D" w:rsidP="008D68DB">
      <w:pPr>
        <w:pStyle w:val="Mottagare1"/>
      </w:pPr>
      <w:r>
        <w:t xml:space="preserve">Sveriges </w:t>
      </w:r>
      <w:r w:rsidR="00890C91">
        <w:t>r</w:t>
      </w:r>
      <w:r>
        <w:t>iksbank</w:t>
      </w:r>
      <w:r w:rsidR="00164928">
        <w:rPr>
          <w:rStyle w:val="Fotnotsreferens"/>
        </w:rPr>
        <w:footnoteReference w:id="1"/>
      </w:r>
    </w:p>
    <w:p w:rsidR="008D68DB" w:rsidRDefault="008D68DB" w:rsidP="008D68DB">
      <w:pPr>
        <w:pStyle w:val="Mottagare2"/>
      </w:pPr>
    </w:p>
    <w:p w:rsidR="008D68DB" w:rsidRDefault="008D68DB" w:rsidP="008D68DB">
      <w:r>
        <w:t xml:space="preserve">Med överlämnande av </w:t>
      </w:r>
      <w:r w:rsidR="0098187A">
        <w:t>finansutskottet</w:t>
      </w:r>
      <w:r>
        <w:t xml:space="preserve">s betänkande </w:t>
      </w:r>
      <w:r w:rsidR="0098187A">
        <w:t>2019/20</w:t>
      </w:r>
      <w:r>
        <w:t>:</w:t>
      </w:r>
      <w:r w:rsidR="0098187A">
        <w:t>FiU23</w:t>
      </w:r>
      <w:r>
        <w:t xml:space="preserve"> </w:t>
      </w:r>
      <w:r w:rsidR="0098187A">
        <w:t>Riksbankens förvaltning 2019</w:t>
      </w:r>
      <w:r>
        <w:t xml:space="preserve"> får jag anmäla att riksdagen denna dag bifallit utskottets förslag till riksdagsbeslut.</w:t>
      </w:r>
    </w:p>
    <w:p w:rsidR="008D68DB" w:rsidRDefault="008D68DB" w:rsidP="008D68DB">
      <w:pPr>
        <w:pStyle w:val="Stockholm"/>
      </w:pPr>
      <w:r>
        <w:t xml:space="preserve">Stockholm </w:t>
      </w:r>
      <w:r w:rsidR="0098187A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68DB" w:rsidTr="008D68DB">
        <w:tc>
          <w:tcPr>
            <w:tcW w:w="3628" w:type="dxa"/>
          </w:tcPr>
          <w:p w:rsidR="008D68DB" w:rsidRDefault="0098187A" w:rsidP="008D68D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D68DB" w:rsidRDefault="0098187A" w:rsidP="008D68D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D68DB" w:rsidRPr="008D68DB" w:rsidRDefault="008D68DB" w:rsidP="008D68DB"/>
    <w:sectPr w:rsidR="008D68DB" w:rsidRPr="008D68D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DB" w:rsidRDefault="008D68DB" w:rsidP="002C3923">
      <w:r>
        <w:separator/>
      </w:r>
    </w:p>
  </w:endnote>
  <w:endnote w:type="continuationSeparator" w:id="0">
    <w:p w:rsidR="008D68DB" w:rsidRDefault="008D68D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DB" w:rsidRDefault="008D68DB" w:rsidP="002C3923">
      <w:r>
        <w:separator/>
      </w:r>
    </w:p>
  </w:footnote>
  <w:footnote w:type="continuationSeparator" w:id="0">
    <w:p w:rsidR="008D68DB" w:rsidRDefault="008D68DB" w:rsidP="002C3923">
      <w:r>
        <w:continuationSeparator/>
      </w:r>
    </w:p>
  </w:footnote>
  <w:footnote w:id="1">
    <w:p w:rsidR="00164928" w:rsidRDefault="00164928">
      <w:pPr>
        <w:pStyle w:val="Fotnotstext"/>
      </w:pPr>
      <w:r>
        <w:rPr>
          <w:rStyle w:val="Fotnotsreferens"/>
        </w:rPr>
        <w:footnoteRef/>
      </w:r>
      <w:r>
        <w:t xml:space="preserve"> Riksdagsskrivelse 2019/20:229 till Riksbanksfullmäktige</w:t>
      </w:r>
    </w:p>
    <w:p w:rsidR="00164928" w:rsidRDefault="00164928">
      <w:pPr>
        <w:pStyle w:val="Fotnotstext"/>
      </w:pPr>
      <w:r>
        <w:t xml:space="preserve">  Riksdagsskrivelse 2019/20:230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D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4928"/>
    <w:rsid w:val="00165FEC"/>
    <w:rsid w:val="0016618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59A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204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0C91"/>
    <w:rsid w:val="00894271"/>
    <w:rsid w:val="00897B4D"/>
    <w:rsid w:val="008D68DB"/>
    <w:rsid w:val="00906DC3"/>
    <w:rsid w:val="0091238E"/>
    <w:rsid w:val="00932605"/>
    <w:rsid w:val="00951D83"/>
    <w:rsid w:val="0098187A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069D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467C"/>
    <w:rsid w:val="00E11A11"/>
    <w:rsid w:val="00E24C2A"/>
    <w:rsid w:val="00E31940"/>
    <w:rsid w:val="00E52DF1"/>
    <w:rsid w:val="00E64E6D"/>
    <w:rsid w:val="00E85E6B"/>
    <w:rsid w:val="00EA1F0A"/>
    <w:rsid w:val="00EC1154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905BCC8-7B5D-41A3-917B-F11E4AC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6492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64928"/>
  </w:style>
  <w:style w:type="character" w:styleId="Fotnotsreferens">
    <w:name w:val="footnote reference"/>
    <w:basedOn w:val="Standardstycketeckensnitt"/>
    <w:semiHidden/>
    <w:unhideWhenUsed/>
    <w:rsid w:val="00164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8FDB9-50C9-4AF8-A92D-0B30FA79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1:00Z</dcterms:created>
  <dcterms:modified xsi:type="dcterms:W3CDTF">2020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